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660B999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3013DD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ธันว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4F3C602" w14:textId="77777777" w:rsidR="003013DD" w:rsidRDefault="003013DD" w:rsidP="003013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77001FF4" w14:textId="77777777" w:rsidR="003013DD" w:rsidRDefault="003013DD" w:rsidP="003013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4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ธ.ค.2567</w:t>
      </w:r>
    </w:p>
    <w:p w14:paraId="5AD6BCB0" w14:textId="77777777" w:rsidR="003013DD" w:rsidRPr="009B6A15" w:rsidRDefault="003013DD" w:rsidP="003013DD">
      <w:pPr>
        <w:pStyle w:val="a7"/>
        <w:rPr>
          <w:rFonts w:ascii="Angsana New" w:hAnsi="Angsana New" w:cs="Angsana New"/>
          <w:noProof/>
          <w:sz w:val="32"/>
          <w:szCs w:val="32"/>
        </w:rPr>
      </w:pP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               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  </w:t>
      </w: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 เมื่อวันที่ </w:t>
      </w:r>
      <w:r>
        <w:rPr>
          <w:rFonts w:ascii="Angsana New" w:hAnsi="Angsana New" w:cs="Angsana New" w:hint="cs"/>
          <w:noProof/>
          <w:sz w:val="32"/>
          <w:szCs w:val="32"/>
          <w:cs/>
        </w:rPr>
        <w:t>2</w:t>
      </w: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4  ธันวาคม 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2567 </w:t>
      </w: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 เวลาประมาณ  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02.40 </w:t>
      </w: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 น.พนักงานสอบสวนเวรได้รับแจ้งจากศูนย์</w:t>
      </w:r>
    </w:p>
    <w:p w14:paraId="7B119F40" w14:textId="77777777" w:rsidR="003013DD" w:rsidRPr="009B6A15" w:rsidRDefault="003013DD" w:rsidP="003013DD">
      <w:pPr>
        <w:pStyle w:val="a7"/>
        <w:rPr>
          <w:rFonts w:ascii="Angsana New" w:hAnsi="Angsana New" w:cs="Angsana New"/>
          <w:noProof/>
          <w:sz w:val="32"/>
          <w:szCs w:val="32"/>
        </w:rPr>
      </w:pP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วิทยุ สภ.วารินชำราบ   ว่ามีเหตุตัดไม้ที่วัดป่าเรไรยกาวาส   บ้านท่าข้องเหล็ก  ต.คำน้ำแซบ อ.วารินชำราบ จ.อุบลราชธานี </w:t>
      </w:r>
    </w:p>
    <w:p w14:paraId="6E1748FE" w14:textId="77777777" w:rsidR="003013DD" w:rsidRPr="009B6A15" w:rsidRDefault="003013DD" w:rsidP="003013DD">
      <w:pPr>
        <w:pStyle w:val="a7"/>
        <w:rPr>
          <w:rFonts w:ascii="Angsana New" w:hAnsi="Angsana New" w:cs="Angsana New"/>
          <w:noProof/>
          <w:sz w:val="32"/>
          <w:szCs w:val="32"/>
        </w:rPr>
      </w:pPr>
      <w:r w:rsidRPr="009B6A15">
        <w:rPr>
          <w:rFonts w:ascii="Angsana New" w:eastAsia="Cordia New" w:hAnsi="Angsana New" w:cs="Angsana New"/>
          <w:sz w:val="32"/>
          <w:szCs w:val="32"/>
          <w:cs/>
          <w:lang w:eastAsia="zh-CN"/>
        </w:rPr>
        <w:t>จึงรายงานให้ผู้บังคับบัญชาทราบตามลำดับชั้น  พร้อมชุดสืบสวน,และสายตรวจรถจักรยานยนต์   ร่วมเดินทางไปที่เกิดเหตุ</w:t>
      </w:r>
    </w:p>
    <w:p w14:paraId="0E582419" w14:textId="77777777" w:rsidR="003013DD" w:rsidRPr="009B6A15" w:rsidRDefault="003013DD" w:rsidP="003013DD">
      <w:pPr>
        <w:pStyle w:val="a7"/>
        <w:rPr>
          <w:rFonts w:ascii="Angsana New" w:hAnsi="Angsana New" w:cs="Angsana New"/>
          <w:b/>
          <w:bCs/>
          <w:sz w:val="32"/>
          <w:szCs w:val="32"/>
        </w:rPr>
      </w:pPr>
      <w:r w:rsidRPr="009B6A15">
        <w:rPr>
          <w:rFonts w:ascii="Angsana New" w:hAnsi="Angsana New" w:cs="Angsana New"/>
          <w:noProof/>
          <w:sz w:val="32"/>
          <w:szCs w:val="32"/>
          <w:cs/>
        </w:rPr>
        <w:t xml:space="preserve">พบร่องรอยการการตัดไม้จำนวน ๑ ต้น   </w:t>
      </w:r>
    </w:p>
    <w:p w14:paraId="666D953E" w14:textId="77777777" w:rsidR="003013DD" w:rsidRDefault="003013DD" w:rsidP="003013D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15035447" w14:textId="77777777" w:rsidR="003013DD" w:rsidRDefault="003013DD" w:rsidP="003013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2B7DAE" wp14:editId="77815DB1">
            <wp:extent cx="5257800" cy="2171700"/>
            <wp:effectExtent l="0" t="0" r="0" b="0"/>
            <wp:docPr id="107637240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76" cy="21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D8B9" w14:textId="77777777" w:rsidR="003013DD" w:rsidRDefault="003013DD" w:rsidP="003013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BAFC24" w14:textId="77777777" w:rsidR="003013DD" w:rsidRDefault="003013DD" w:rsidP="00301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 ธ.ค.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1 ธ.ค.67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</w:t>
      </w:r>
    </w:p>
    <w:p w14:paraId="656796C4" w14:textId="77777777" w:rsidR="003013DD" w:rsidRDefault="003013DD" w:rsidP="003013DD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8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8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20FC50E" w14:textId="77777777" w:rsidR="003013DD" w:rsidRPr="002640FB" w:rsidRDefault="003013DD" w:rsidP="003013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077A7C" w14:textId="77777777" w:rsidR="003013DD" w:rsidRDefault="003013DD" w:rsidP="003013D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65F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8F44C35" wp14:editId="37BD045D">
            <wp:extent cx="5417820" cy="1905000"/>
            <wp:effectExtent l="0" t="0" r="0" b="0"/>
            <wp:docPr id="1632560637" name="รูปภาพ 1632560637" descr="C:\Users\SwiftClubV.7\Desktop\9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iftClubV.7\Desktop\900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98" cy="19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BD11" w14:textId="77777777" w:rsidR="003013DD" w:rsidRDefault="003013DD" w:rsidP="003013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3029E5" w14:textId="54CA4505" w:rsidR="000E0C33" w:rsidRPr="005B4A87" w:rsidRDefault="000E0C33" w:rsidP="005B4A87">
      <w:pPr>
        <w:rPr>
          <w:rFonts w:ascii="TH SarabunPSK" w:hAnsi="TH SarabunPSK" w:cs="TH SarabunPSK" w:hint="cs"/>
          <w:sz w:val="32"/>
          <w:szCs w:val="32"/>
        </w:rPr>
      </w:pPr>
    </w:p>
    <w:sectPr w:rsidR="000E0C33" w:rsidRPr="005B4A8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013DD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4A87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49:00Z</cp:lastPrinted>
  <dcterms:created xsi:type="dcterms:W3CDTF">2025-04-03T16:50:00Z</dcterms:created>
  <dcterms:modified xsi:type="dcterms:W3CDTF">2025-04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